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E0E" w:rsidRPr="0068146F" w:rsidRDefault="00BA7E0E" w:rsidP="0068146F">
      <w:pPr>
        <w:pStyle w:val="a3"/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146F">
        <w:rPr>
          <w:rFonts w:ascii="Times New Roman" w:hAnsi="Times New Roman" w:cs="Times New Roman"/>
          <w:b/>
          <w:sz w:val="28"/>
          <w:szCs w:val="28"/>
        </w:rPr>
        <w:t>КАРТА ДИСТАНЦИОННОГО ЗАНЯТИЯ</w:t>
      </w:r>
    </w:p>
    <w:p w:rsidR="00BA7E0E" w:rsidRPr="000A4ADC" w:rsidRDefault="00BA7E0E" w:rsidP="0068146F">
      <w:pPr>
        <w:pStyle w:val="a3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A7E0E" w:rsidRPr="000A4ADC" w:rsidRDefault="00BA7E0E" w:rsidP="00154FB9">
      <w:pPr>
        <w:pStyle w:val="ad"/>
        <w:rPr>
          <w:sz w:val="24"/>
          <w:szCs w:val="24"/>
        </w:rPr>
      </w:pPr>
      <w:r w:rsidRPr="000A4ADC">
        <w:rPr>
          <w:sz w:val="24"/>
          <w:szCs w:val="24"/>
        </w:rPr>
        <w:t>Дата</w:t>
      </w:r>
      <w:r w:rsidR="0049413C" w:rsidRPr="000A4ADC">
        <w:rPr>
          <w:sz w:val="24"/>
          <w:szCs w:val="24"/>
        </w:rPr>
        <w:t xml:space="preserve">: </w:t>
      </w:r>
      <w:r w:rsidR="00A53267">
        <w:rPr>
          <w:sz w:val="24"/>
          <w:szCs w:val="24"/>
        </w:rPr>
        <w:t>21</w:t>
      </w:r>
      <w:r w:rsidR="00687DEE">
        <w:rPr>
          <w:sz w:val="24"/>
          <w:szCs w:val="24"/>
        </w:rPr>
        <w:t>.09</w:t>
      </w:r>
      <w:r w:rsidR="0049413C" w:rsidRPr="000A4ADC">
        <w:rPr>
          <w:sz w:val="24"/>
          <w:szCs w:val="24"/>
        </w:rPr>
        <w:t>.2020</w:t>
      </w:r>
    </w:p>
    <w:p w:rsidR="00BA7E0E" w:rsidRPr="000A4ADC" w:rsidRDefault="00BA7E0E" w:rsidP="00154FB9">
      <w:pPr>
        <w:pStyle w:val="ad"/>
        <w:rPr>
          <w:sz w:val="24"/>
          <w:szCs w:val="24"/>
        </w:rPr>
      </w:pPr>
      <w:r w:rsidRPr="000A4ADC">
        <w:rPr>
          <w:sz w:val="24"/>
          <w:szCs w:val="24"/>
        </w:rPr>
        <w:t>Класс</w:t>
      </w:r>
      <w:r w:rsidR="0049413C" w:rsidRPr="000A4ADC">
        <w:rPr>
          <w:sz w:val="24"/>
          <w:szCs w:val="24"/>
        </w:rPr>
        <w:t xml:space="preserve">: </w:t>
      </w:r>
      <w:r w:rsidR="00687DEE">
        <w:rPr>
          <w:sz w:val="24"/>
          <w:szCs w:val="24"/>
        </w:rPr>
        <w:t>3</w:t>
      </w:r>
    </w:p>
    <w:p w:rsidR="00BA7E0E" w:rsidRPr="000A4ADC" w:rsidRDefault="00BA7E0E" w:rsidP="00154FB9">
      <w:pPr>
        <w:pStyle w:val="ad"/>
        <w:rPr>
          <w:sz w:val="24"/>
          <w:szCs w:val="24"/>
        </w:rPr>
      </w:pPr>
      <w:r w:rsidRPr="000A4ADC">
        <w:rPr>
          <w:sz w:val="24"/>
          <w:szCs w:val="24"/>
        </w:rPr>
        <w:t>Предмет</w:t>
      </w:r>
      <w:r w:rsidR="0049413C" w:rsidRPr="000A4ADC">
        <w:rPr>
          <w:sz w:val="24"/>
          <w:szCs w:val="24"/>
        </w:rPr>
        <w:t>: математика</w:t>
      </w:r>
    </w:p>
    <w:p w:rsidR="00BA7E0E" w:rsidRPr="000A4ADC" w:rsidRDefault="00BA7E0E" w:rsidP="00154FB9">
      <w:pPr>
        <w:pStyle w:val="ad"/>
        <w:rPr>
          <w:sz w:val="24"/>
          <w:szCs w:val="24"/>
        </w:rPr>
      </w:pPr>
      <w:r w:rsidRPr="000A4ADC">
        <w:rPr>
          <w:sz w:val="24"/>
          <w:szCs w:val="24"/>
        </w:rPr>
        <w:t>Учитель</w:t>
      </w:r>
      <w:r w:rsidR="0049413C" w:rsidRPr="000A4ADC">
        <w:rPr>
          <w:sz w:val="24"/>
          <w:szCs w:val="24"/>
        </w:rPr>
        <w:t xml:space="preserve">: </w:t>
      </w:r>
      <w:r w:rsidR="00350AE5" w:rsidRPr="000A4ADC">
        <w:rPr>
          <w:sz w:val="24"/>
          <w:szCs w:val="24"/>
        </w:rPr>
        <w:t>Орлова О. А.</w:t>
      </w:r>
    </w:p>
    <w:p w:rsidR="000A4ADC" w:rsidRPr="000A4ADC" w:rsidRDefault="0049413C" w:rsidP="000A4ADC">
      <w:pPr>
        <w:pStyle w:val="ad"/>
        <w:rPr>
          <w:rStyle w:val="a5"/>
          <w:rFonts w:ascii="Times New Roman" w:hAnsi="Times New Roman" w:cs="Times New Roman"/>
          <w:sz w:val="24"/>
          <w:szCs w:val="24"/>
        </w:rPr>
      </w:pPr>
      <w:r w:rsidRPr="000A4ADC">
        <w:rPr>
          <w:sz w:val="24"/>
          <w:szCs w:val="24"/>
        </w:rPr>
        <w:t xml:space="preserve">Адрес обратной связи: </w:t>
      </w:r>
      <w:hyperlink r:id="rId6" w:history="1">
        <w:r w:rsidR="00B47F9A" w:rsidRPr="000A4AD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l</w:t>
        </w:r>
        <w:r w:rsidR="00B47F9A" w:rsidRPr="000A4ADC">
          <w:rPr>
            <w:rStyle w:val="a5"/>
            <w:rFonts w:ascii="Times New Roman" w:hAnsi="Times New Roman" w:cs="Times New Roman"/>
            <w:sz w:val="24"/>
            <w:szCs w:val="24"/>
          </w:rPr>
          <w:t>_</w:t>
        </w:r>
        <w:r w:rsidR="00B47F9A" w:rsidRPr="000A4AD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rl</w:t>
        </w:r>
        <w:r w:rsidR="00B47F9A" w:rsidRPr="000A4ADC">
          <w:rPr>
            <w:rStyle w:val="a5"/>
            <w:rFonts w:ascii="Times New Roman" w:hAnsi="Times New Roman" w:cs="Times New Roman"/>
            <w:sz w:val="24"/>
            <w:szCs w:val="24"/>
          </w:rPr>
          <w:t>_65@</w:t>
        </w:r>
        <w:r w:rsidR="00B47F9A" w:rsidRPr="000A4AD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B47F9A" w:rsidRPr="000A4ADC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47F9A" w:rsidRPr="000A4AD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0A4ADC" w:rsidRPr="002D0E48" w:rsidRDefault="000A4ADC" w:rsidP="000A4ADC">
      <w:pPr>
        <w:pStyle w:val="ad"/>
        <w:rPr>
          <w:rStyle w:val="a5"/>
          <w:rFonts w:ascii="Times New Roman" w:hAnsi="Times New Roman" w:cs="Times New Roman"/>
          <w:sz w:val="28"/>
          <w:szCs w:val="28"/>
        </w:rPr>
      </w:pPr>
    </w:p>
    <w:p w:rsidR="00BA7E0E" w:rsidRPr="002D0E48" w:rsidRDefault="00B47F9A" w:rsidP="000A4ADC">
      <w:pPr>
        <w:pStyle w:val="ad"/>
        <w:rPr>
          <w:sz w:val="28"/>
          <w:szCs w:val="28"/>
        </w:rPr>
      </w:pPr>
      <w:r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 1.  </w:t>
      </w:r>
      <w:r w:rsidR="00BA7E0E"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Инс</w:t>
      </w:r>
      <w:r w:rsidR="00373FDF"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трукция для учащегося.</w:t>
      </w:r>
      <w:r w:rsidR="00687DEE"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Учебник по математике </w:t>
      </w:r>
      <w:r w:rsidR="00D333F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3</w:t>
      </w:r>
      <w:r w:rsidR="00687DEE"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687DEE"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кл</w:t>
      </w:r>
      <w:proofErr w:type="spellEnd"/>
      <w:r w:rsidR="00687DEE"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.</w:t>
      </w:r>
      <w:r w:rsidR="00432D2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, Рабочая тетрадь 3 кл.</w:t>
      </w:r>
    </w:p>
    <w:p w:rsidR="00B47F9A" w:rsidRPr="002D0E48" w:rsidRDefault="00B47F9A" w:rsidP="00154FB9">
      <w:pPr>
        <w:widowControl w:val="0"/>
        <w:autoSpaceDE w:val="0"/>
        <w:autoSpaceDN w:val="0"/>
        <w:spacing w:after="0"/>
        <w:ind w:left="425" w:right="-1"/>
        <w:jc w:val="both"/>
        <w:rPr>
          <w:b/>
          <w:sz w:val="28"/>
          <w:szCs w:val="28"/>
          <w:shd w:val="clear" w:color="auto" w:fill="FFFFFF"/>
        </w:rPr>
      </w:pPr>
      <w:r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="004127B0"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Задания по математике выполняем в тонкую тетрадь. </w:t>
      </w:r>
      <w:r w:rsidR="004127B0" w:rsidRPr="002D0E48">
        <w:rPr>
          <w:b/>
          <w:sz w:val="28"/>
          <w:szCs w:val="28"/>
          <w:shd w:val="clear" w:color="auto" w:fill="FFFFFF"/>
        </w:rPr>
        <w:t>Пишите аккуратно. Каждая цифра в своей клеточке.</w:t>
      </w:r>
    </w:p>
    <w:p w:rsidR="00415720" w:rsidRPr="00415720" w:rsidRDefault="00651006" w:rsidP="00415720">
      <w:pPr>
        <w:jc w:val="both"/>
        <w:rPr>
          <w:rFonts w:ascii="Times New Roman" w:eastAsia="Times New Roman" w:hAnsi="Times New Roman" w:cs="Times New Roman"/>
          <w:color w:val="000000"/>
        </w:rPr>
      </w:pPr>
      <w:r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  2. </w:t>
      </w:r>
      <w:r w:rsidR="00BA7E0E"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Тема:</w:t>
      </w:r>
      <w:r w:rsidR="00623F44"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="00415720" w:rsidRPr="00415720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ы сложения и вычитания двузначных чисел с переходом через десяток</w:t>
      </w:r>
    </w:p>
    <w:p w:rsidR="00415720" w:rsidRDefault="006D3C76" w:rsidP="00415720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33F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="0041572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      Цель:</w:t>
      </w:r>
      <w:r w:rsidR="00415720">
        <w:rPr>
          <w:color w:val="000000"/>
          <w:sz w:val="26"/>
          <w:szCs w:val="26"/>
          <w:shd w:val="clear" w:color="auto" w:fill="FFFFFF"/>
        </w:rPr>
        <w:t> </w:t>
      </w:r>
      <w:r w:rsidR="00415720" w:rsidRPr="00415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рабатывать умение складывать и </w:t>
      </w:r>
      <w:proofErr w:type="gramStart"/>
      <w:r w:rsidR="00415720" w:rsidRPr="00415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читать  двузначные</w:t>
      </w:r>
      <w:proofErr w:type="gramEnd"/>
      <w:r w:rsidR="00415720" w:rsidRPr="00415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исла.</w:t>
      </w:r>
      <w:r w:rsidR="000A4ADC" w:rsidRPr="002D0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</w:t>
      </w:r>
      <w:r w:rsidR="004157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51006" w:rsidRPr="002D0E48" w:rsidRDefault="00415720" w:rsidP="00415720">
      <w:pPr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</w:t>
      </w:r>
      <w:r w:rsidR="006739E3" w:rsidRPr="002D0E48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Ход урока</w:t>
      </w:r>
    </w:p>
    <w:p w:rsidR="00415720" w:rsidRPr="00415720" w:rsidRDefault="00687DEE" w:rsidP="00415720">
      <w:pPr>
        <w:pStyle w:val="a3"/>
        <w:widowControl w:val="0"/>
        <w:numPr>
          <w:ilvl w:val="0"/>
          <w:numId w:val="23"/>
        </w:numPr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2D0E48">
        <w:rPr>
          <w:rFonts w:ascii="Times New Roman" w:hAnsi="Times New Roman" w:cs="Times New Roman"/>
          <w:sz w:val="28"/>
          <w:szCs w:val="28"/>
        </w:rPr>
        <w:t xml:space="preserve"> </w:t>
      </w:r>
      <w:r w:rsidR="00415720">
        <w:rPr>
          <w:rFonts w:ascii="Times New Roman" w:hAnsi="Times New Roman" w:cs="Times New Roman"/>
          <w:sz w:val="28"/>
          <w:szCs w:val="28"/>
        </w:rPr>
        <w:t xml:space="preserve">Учебник стр. </w:t>
      </w:r>
      <w:r w:rsidR="00A53267">
        <w:rPr>
          <w:rFonts w:ascii="Times New Roman" w:hAnsi="Times New Roman" w:cs="Times New Roman"/>
          <w:sz w:val="28"/>
          <w:szCs w:val="28"/>
        </w:rPr>
        <w:t>10</w:t>
      </w:r>
      <w:r w:rsidR="00D333FC">
        <w:rPr>
          <w:rFonts w:ascii="Times New Roman" w:hAnsi="Times New Roman" w:cs="Times New Roman"/>
          <w:sz w:val="28"/>
          <w:szCs w:val="28"/>
        </w:rPr>
        <w:t xml:space="preserve"> </w:t>
      </w:r>
      <w:r w:rsidR="00651006" w:rsidRPr="002D0E48">
        <w:rPr>
          <w:rFonts w:ascii="Times New Roman" w:hAnsi="Times New Roman" w:cs="Times New Roman"/>
          <w:sz w:val="28"/>
          <w:szCs w:val="28"/>
        </w:rPr>
        <w:t xml:space="preserve">№ </w:t>
      </w:r>
      <w:r w:rsidR="00A53267">
        <w:rPr>
          <w:rFonts w:ascii="Times New Roman" w:hAnsi="Times New Roman" w:cs="Times New Roman"/>
          <w:sz w:val="28"/>
          <w:szCs w:val="28"/>
        </w:rPr>
        <w:t>1</w:t>
      </w:r>
      <w:r w:rsidR="00E916E1">
        <w:rPr>
          <w:rFonts w:ascii="Times New Roman" w:hAnsi="Times New Roman" w:cs="Times New Roman"/>
          <w:sz w:val="28"/>
          <w:szCs w:val="28"/>
        </w:rPr>
        <w:t xml:space="preserve">. </w:t>
      </w:r>
      <w:r w:rsidR="00415720">
        <w:rPr>
          <w:rFonts w:ascii="Times New Roman" w:hAnsi="Times New Roman" w:cs="Times New Roman"/>
          <w:sz w:val="28"/>
          <w:szCs w:val="28"/>
        </w:rPr>
        <w:t xml:space="preserve">Записать в тетрадь </w:t>
      </w:r>
      <w:r w:rsidR="00A53267">
        <w:rPr>
          <w:rFonts w:ascii="Times New Roman" w:hAnsi="Times New Roman" w:cs="Times New Roman"/>
          <w:sz w:val="28"/>
          <w:szCs w:val="28"/>
        </w:rPr>
        <w:t>примерами и сосчитать</w:t>
      </w:r>
      <w:r w:rsidR="00415720">
        <w:rPr>
          <w:rFonts w:ascii="Times New Roman" w:hAnsi="Times New Roman" w:cs="Times New Roman"/>
          <w:sz w:val="28"/>
          <w:szCs w:val="28"/>
        </w:rPr>
        <w:t>.</w:t>
      </w:r>
    </w:p>
    <w:p w:rsidR="00651006" w:rsidRPr="002D0E48" w:rsidRDefault="00415720" w:rsidP="00415720">
      <w:pPr>
        <w:pStyle w:val="a3"/>
        <w:widowControl w:val="0"/>
        <w:autoSpaceDE w:val="0"/>
        <w:autoSpaceDN w:val="0"/>
        <w:spacing w:after="0"/>
        <w:ind w:left="564"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006" w:rsidRPr="00A53267" w:rsidRDefault="00651006" w:rsidP="00651006">
      <w:pPr>
        <w:pStyle w:val="a3"/>
        <w:widowControl w:val="0"/>
        <w:numPr>
          <w:ilvl w:val="0"/>
          <w:numId w:val="23"/>
        </w:numPr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2D0E48">
        <w:rPr>
          <w:rFonts w:ascii="Times New Roman" w:hAnsi="Times New Roman" w:cs="Times New Roman"/>
          <w:sz w:val="28"/>
          <w:szCs w:val="28"/>
        </w:rPr>
        <w:t>Стр.</w:t>
      </w:r>
      <w:r w:rsidR="00A53267">
        <w:rPr>
          <w:rFonts w:ascii="Times New Roman" w:hAnsi="Times New Roman" w:cs="Times New Roman"/>
          <w:sz w:val="28"/>
          <w:szCs w:val="28"/>
        </w:rPr>
        <w:t>10</w:t>
      </w:r>
      <w:r w:rsidRPr="002D0E48">
        <w:rPr>
          <w:rFonts w:ascii="Times New Roman" w:hAnsi="Times New Roman" w:cs="Times New Roman"/>
          <w:sz w:val="28"/>
          <w:szCs w:val="28"/>
        </w:rPr>
        <w:t xml:space="preserve"> № </w:t>
      </w:r>
      <w:r w:rsidR="00A53267">
        <w:rPr>
          <w:rFonts w:ascii="Times New Roman" w:hAnsi="Times New Roman" w:cs="Times New Roman"/>
          <w:sz w:val="28"/>
          <w:szCs w:val="28"/>
        </w:rPr>
        <w:t>2</w:t>
      </w:r>
      <w:r w:rsidRPr="002D0E48">
        <w:rPr>
          <w:rFonts w:ascii="Times New Roman" w:hAnsi="Times New Roman" w:cs="Times New Roman"/>
          <w:sz w:val="28"/>
          <w:szCs w:val="28"/>
        </w:rPr>
        <w:t xml:space="preserve">. </w:t>
      </w:r>
      <w:r w:rsidR="00021703">
        <w:rPr>
          <w:rFonts w:ascii="Times New Roman" w:hAnsi="Times New Roman" w:cs="Times New Roman"/>
          <w:sz w:val="28"/>
          <w:szCs w:val="28"/>
        </w:rPr>
        <w:t xml:space="preserve">Записать в тетрадь </w:t>
      </w:r>
      <w:r w:rsidR="00415720">
        <w:rPr>
          <w:rFonts w:ascii="Times New Roman" w:hAnsi="Times New Roman" w:cs="Times New Roman"/>
          <w:sz w:val="28"/>
          <w:szCs w:val="28"/>
        </w:rPr>
        <w:t xml:space="preserve">примеры </w:t>
      </w:r>
      <w:r w:rsidR="00A53267">
        <w:rPr>
          <w:rFonts w:ascii="Times New Roman" w:hAnsi="Times New Roman" w:cs="Times New Roman"/>
          <w:sz w:val="28"/>
          <w:szCs w:val="28"/>
        </w:rPr>
        <w:t>и решить. Каждую цифру пиши в свою клеточку.</w:t>
      </w:r>
    </w:p>
    <w:p w:rsidR="00A53267" w:rsidRPr="00A53267" w:rsidRDefault="00A53267" w:rsidP="00A53267">
      <w:pPr>
        <w:pStyle w:val="a3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A53267" w:rsidRDefault="00A53267" w:rsidP="00651006">
      <w:pPr>
        <w:pStyle w:val="a3"/>
        <w:widowControl w:val="0"/>
        <w:numPr>
          <w:ilvl w:val="0"/>
          <w:numId w:val="23"/>
        </w:numPr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тр. 11 № 3 (в тетрадь)</w:t>
      </w:r>
    </w:p>
    <w:p w:rsidR="00A53267" w:rsidRPr="00A53267" w:rsidRDefault="00A53267" w:rsidP="00A53267">
      <w:pPr>
        <w:pStyle w:val="a3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A53267" w:rsidRPr="00E916E1" w:rsidRDefault="00A53267" w:rsidP="00651006">
      <w:pPr>
        <w:pStyle w:val="a3"/>
        <w:widowControl w:val="0"/>
        <w:numPr>
          <w:ilvl w:val="0"/>
          <w:numId w:val="23"/>
        </w:numPr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тр. 12 № 7 (в тетрадь)</w:t>
      </w:r>
    </w:p>
    <w:p w:rsidR="00B41740" w:rsidRPr="00A53267" w:rsidRDefault="00415720" w:rsidP="00021703">
      <w:pPr>
        <w:widowControl w:val="0"/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                                   </w:t>
      </w:r>
      <w:r w:rsidR="00A5326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="00B41740">
        <w:rPr>
          <w:rFonts w:ascii="Times New Roman" w:hAnsi="Times New Roman" w:cs="Times New Roman"/>
          <w:bCs/>
          <w:color w:val="333333"/>
          <w:sz w:val="40"/>
          <w:szCs w:val="40"/>
          <w:shd w:val="clear" w:color="auto" w:fill="FFFFFF"/>
        </w:rPr>
        <w:t xml:space="preserve">                          </w:t>
      </w:r>
    </w:p>
    <w:p w:rsidR="00651006" w:rsidRPr="00151F1E" w:rsidRDefault="00651006" w:rsidP="00151F1E">
      <w:pPr>
        <w:pStyle w:val="a3"/>
        <w:widowControl w:val="0"/>
        <w:numPr>
          <w:ilvl w:val="0"/>
          <w:numId w:val="23"/>
        </w:numPr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2D0E48">
        <w:rPr>
          <w:rFonts w:ascii="Times New Roman" w:hAnsi="Times New Roman" w:cs="Times New Roman"/>
          <w:sz w:val="28"/>
          <w:szCs w:val="28"/>
        </w:rPr>
        <w:t xml:space="preserve">Домашнее задание: </w:t>
      </w:r>
      <w:r w:rsidR="00151F1E">
        <w:rPr>
          <w:rFonts w:ascii="Times New Roman" w:hAnsi="Times New Roman" w:cs="Times New Roman"/>
          <w:sz w:val="28"/>
          <w:szCs w:val="28"/>
        </w:rPr>
        <w:t xml:space="preserve">Рабочая тетрадь 3 </w:t>
      </w:r>
      <w:proofErr w:type="spellStart"/>
      <w:r w:rsidR="00151F1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151F1E">
        <w:rPr>
          <w:rFonts w:ascii="Times New Roman" w:hAnsi="Times New Roman" w:cs="Times New Roman"/>
          <w:sz w:val="28"/>
          <w:szCs w:val="28"/>
        </w:rPr>
        <w:t>. стр.</w:t>
      </w:r>
      <w:r w:rsidR="00B41740">
        <w:rPr>
          <w:rFonts w:ascii="Times New Roman" w:hAnsi="Times New Roman" w:cs="Times New Roman"/>
          <w:sz w:val="28"/>
          <w:szCs w:val="28"/>
        </w:rPr>
        <w:t xml:space="preserve"> </w:t>
      </w:r>
      <w:r w:rsidR="00A53267"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  <w:r w:rsidR="00151F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1F1E" w:rsidRDefault="00151F1E" w:rsidP="00021703">
      <w:pPr>
        <w:widowControl w:val="0"/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                       </w:t>
      </w:r>
      <w:r w:rsidR="0002170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</w:p>
    <w:p w:rsidR="00BA7E0E" w:rsidRPr="00D04C7D" w:rsidRDefault="00B41740" w:rsidP="00D04C7D">
      <w:pPr>
        <w:pStyle w:val="a3"/>
        <w:widowControl w:val="0"/>
        <w:autoSpaceDE w:val="0"/>
        <w:autoSpaceDN w:val="0"/>
        <w:spacing w:after="0" w:line="360" w:lineRule="auto"/>
        <w:ind w:left="564" w:right="-1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</w:p>
    <w:sectPr w:rsidR="00BA7E0E" w:rsidRPr="00D04C7D" w:rsidSect="000A4AD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7B95"/>
    <w:multiLevelType w:val="multilevel"/>
    <w:tmpl w:val="A84283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BC001C5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B42EE"/>
    <w:multiLevelType w:val="hybridMultilevel"/>
    <w:tmpl w:val="80CC8B62"/>
    <w:lvl w:ilvl="0" w:tplc="5EF6657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2E2344"/>
    <w:multiLevelType w:val="hybridMultilevel"/>
    <w:tmpl w:val="D0F26DAE"/>
    <w:lvl w:ilvl="0" w:tplc="3BB4E2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5E133B"/>
    <w:multiLevelType w:val="hybridMultilevel"/>
    <w:tmpl w:val="6382C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54525"/>
    <w:multiLevelType w:val="multilevel"/>
    <w:tmpl w:val="562085A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FA36FD7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72BAC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B40FF"/>
    <w:multiLevelType w:val="multilevel"/>
    <w:tmpl w:val="74EE7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093215"/>
    <w:multiLevelType w:val="hybridMultilevel"/>
    <w:tmpl w:val="584A8646"/>
    <w:lvl w:ilvl="0" w:tplc="3BF6D2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82D5D05"/>
    <w:multiLevelType w:val="hybridMultilevel"/>
    <w:tmpl w:val="27B0D60E"/>
    <w:lvl w:ilvl="0" w:tplc="71C88286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333333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93FA2"/>
    <w:multiLevelType w:val="hybridMultilevel"/>
    <w:tmpl w:val="E698E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80759E"/>
    <w:multiLevelType w:val="hybridMultilevel"/>
    <w:tmpl w:val="FFF03008"/>
    <w:lvl w:ilvl="0" w:tplc="F0B871BE">
      <w:start w:val="2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55BE1986"/>
    <w:multiLevelType w:val="hybridMultilevel"/>
    <w:tmpl w:val="2F4839F8"/>
    <w:lvl w:ilvl="0" w:tplc="3BB4E2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2C6F12"/>
    <w:multiLevelType w:val="multilevel"/>
    <w:tmpl w:val="91A60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44484A"/>
    <w:multiLevelType w:val="hybridMultilevel"/>
    <w:tmpl w:val="52D0657E"/>
    <w:lvl w:ilvl="0" w:tplc="433CAF30">
      <w:start w:val="3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A0E58AB"/>
    <w:multiLevelType w:val="hybridMultilevel"/>
    <w:tmpl w:val="A8DC9536"/>
    <w:lvl w:ilvl="0" w:tplc="C2C44E64">
      <w:start w:val="3"/>
      <w:numFmt w:val="decimal"/>
      <w:lvlText w:val="%1."/>
      <w:lvlJc w:val="left"/>
      <w:pPr>
        <w:ind w:left="564" w:hanging="360"/>
      </w:pPr>
      <w:rPr>
        <w:rFonts w:asciiTheme="minorHAnsi" w:hAnsiTheme="minorHAnsi" w:cstheme="minorBidi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7" w15:restartNumberingAfterBreak="0">
    <w:nsid w:val="6B3819F1"/>
    <w:multiLevelType w:val="multilevel"/>
    <w:tmpl w:val="E5021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C56501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CE1F8A"/>
    <w:multiLevelType w:val="hybridMultilevel"/>
    <w:tmpl w:val="52700618"/>
    <w:lvl w:ilvl="0" w:tplc="EE5CF2CE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71F1093C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2C1851"/>
    <w:multiLevelType w:val="hybridMultilevel"/>
    <w:tmpl w:val="CACA5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1A4A7C"/>
    <w:multiLevelType w:val="hybridMultilevel"/>
    <w:tmpl w:val="CCA6B490"/>
    <w:lvl w:ilvl="0" w:tplc="E9B202DA">
      <w:start w:val="3"/>
      <w:numFmt w:val="decimal"/>
      <w:lvlText w:val="%1."/>
      <w:lvlJc w:val="left"/>
      <w:pPr>
        <w:ind w:left="612" w:hanging="360"/>
      </w:pPr>
      <w:rPr>
        <w:rFonts w:asciiTheme="minorHAnsi" w:hAnsiTheme="minorHAnsi" w:cstheme="minorBidi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20"/>
  </w:num>
  <w:num w:numId="5">
    <w:abstractNumId w:val="1"/>
  </w:num>
  <w:num w:numId="6">
    <w:abstractNumId w:val="5"/>
  </w:num>
  <w:num w:numId="7">
    <w:abstractNumId w:val="13"/>
  </w:num>
  <w:num w:numId="8">
    <w:abstractNumId w:val="9"/>
  </w:num>
  <w:num w:numId="9">
    <w:abstractNumId w:val="0"/>
  </w:num>
  <w:num w:numId="10">
    <w:abstractNumId w:val="3"/>
  </w:num>
  <w:num w:numId="11">
    <w:abstractNumId w:val="19"/>
  </w:num>
  <w:num w:numId="12">
    <w:abstractNumId w:val="12"/>
  </w:num>
  <w:num w:numId="13">
    <w:abstractNumId w:val="4"/>
  </w:num>
  <w:num w:numId="14">
    <w:abstractNumId w:val="2"/>
  </w:num>
  <w:num w:numId="15">
    <w:abstractNumId w:val="15"/>
  </w:num>
  <w:num w:numId="16">
    <w:abstractNumId w:val="17"/>
  </w:num>
  <w:num w:numId="17">
    <w:abstractNumId w:val="8"/>
  </w:num>
  <w:num w:numId="18">
    <w:abstractNumId w:val="11"/>
  </w:num>
  <w:num w:numId="19">
    <w:abstractNumId w:val="14"/>
  </w:num>
  <w:num w:numId="20">
    <w:abstractNumId w:val="21"/>
  </w:num>
  <w:num w:numId="21">
    <w:abstractNumId w:val="10"/>
  </w:num>
  <w:num w:numId="22">
    <w:abstractNumId w:val="2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013"/>
    <w:rsid w:val="00021703"/>
    <w:rsid w:val="00040DD0"/>
    <w:rsid w:val="000410C9"/>
    <w:rsid w:val="00063D53"/>
    <w:rsid w:val="000832B3"/>
    <w:rsid w:val="000A3F2D"/>
    <w:rsid w:val="000A4ADC"/>
    <w:rsid w:val="000C069B"/>
    <w:rsid w:val="00105505"/>
    <w:rsid w:val="00105A42"/>
    <w:rsid w:val="00117A61"/>
    <w:rsid w:val="00151F1E"/>
    <w:rsid w:val="00152A4B"/>
    <w:rsid w:val="00152D9E"/>
    <w:rsid w:val="00154FB9"/>
    <w:rsid w:val="00190D1D"/>
    <w:rsid w:val="001F033B"/>
    <w:rsid w:val="00233648"/>
    <w:rsid w:val="00243734"/>
    <w:rsid w:val="0027139F"/>
    <w:rsid w:val="00274876"/>
    <w:rsid w:val="00293E68"/>
    <w:rsid w:val="002A17F1"/>
    <w:rsid w:val="002B187F"/>
    <w:rsid w:val="002C4300"/>
    <w:rsid w:val="002C7C3B"/>
    <w:rsid w:val="002D0E48"/>
    <w:rsid w:val="002D449B"/>
    <w:rsid w:val="0032138D"/>
    <w:rsid w:val="00350AE5"/>
    <w:rsid w:val="00354732"/>
    <w:rsid w:val="00373FDF"/>
    <w:rsid w:val="004127B0"/>
    <w:rsid w:val="00413803"/>
    <w:rsid w:val="00415720"/>
    <w:rsid w:val="00432D20"/>
    <w:rsid w:val="00443E45"/>
    <w:rsid w:val="00453428"/>
    <w:rsid w:val="00464A95"/>
    <w:rsid w:val="004673FA"/>
    <w:rsid w:val="0049413C"/>
    <w:rsid w:val="004D5F7C"/>
    <w:rsid w:val="005239CE"/>
    <w:rsid w:val="00532726"/>
    <w:rsid w:val="005902C1"/>
    <w:rsid w:val="005D4803"/>
    <w:rsid w:val="005E0F19"/>
    <w:rsid w:val="00611E2C"/>
    <w:rsid w:val="00623F44"/>
    <w:rsid w:val="00651006"/>
    <w:rsid w:val="00652407"/>
    <w:rsid w:val="006739E3"/>
    <w:rsid w:val="0068146F"/>
    <w:rsid w:val="00687DEE"/>
    <w:rsid w:val="006A62C5"/>
    <w:rsid w:val="006D0E49"/>
    <w:rsid w:val="006D3C76"/>
    <w:rsid w:val="007228AD"/>
    <w:rsid w:val="00767DA7"/>
    <w:rsid w:val="00771627"/>
    <w:rsid w:val="00783F07"/>
    <w:rsid w:val="00791BCD"/>
    <w:rsid w:val="007A186F"/>
    <w:rsid w:val="007A5EAE"/>
    <w:rsid w:val="007B443C"/>
    <w:rsid w:val="007B7C63"/>
    <w:rsid w:val="00800262"/>
    <w:rsid w:val="00803C6F"/>
    <w:rsid w:val="00804F8D"/>
    <w:rsid w:val="0082295B"/>
    <w:rsid w:val="008348EE"/>
    <w:rsid w:val="00844E9C"/>
    <w:rsid w:val="00845EF8"/>
    <w:rsid w:val="00854E33"/>
    <w:rsid w:val="00894B8E"/>
    <w:rsid w:val="008A4032"/>
    <w:rsid w:val="008A7B90"/>
    <w:rsid w:val="008C2B10"/>
    <w:rsid w:val="009436B8"/>
    <w:rsid w:val="00952735"/>
    <w:rsid w:val="00962A2E"/>
    <w:rsid w:val="00967049"/>
    <w:rsid w:val="00976FFF"/>
    <w:rsid w:val="009F77C8"/>
    <w:rsid w:val="00A53267"/>
    <w:rsid w:val="00A60BD8"/>
    <w:rsid w:val="00A80A81"/>
    <w:rsid w:val="00A848FB"/>
    <w:rsid w:val="00AF0C92"/>
    <w:rsid w:val="00AF0EDF"/>
    <w:rsid w:val="00AF2B84"/>
    <w:rsid w:val="00B24338"/>
    <w:rsid w:val="00B41740"/>
    <w:rsid w:val="00B47F9A"/>
    <w:rsid w:val="00B506DC"/>
    <w:rsid w:val="00B544B9"/>
    <w:rsid w:val="00B82F03"/>
    <w:rsid w:val="00B84195"/>
    <w:rsid w:val="00BA7E0E"/>
    <w:rsid w:val="00BC24EE"/>
    <w:rsid w:val="00BC3EE7"/>
    <w:rsid w:val="00BC5B7E"/>
    <w:rsid w:val="00BF5C59"/>
    <w:rsid w:val="00CB3A66"/>
    <w:rsid w:val="00CD577A"/>
    <w:rsid w:val="00D04C7D"/>
    <w:rsid w:val="00D333FC"/>
    <w:rsid w:val="00D62013"/>
    <w:rsid w:val="00D87ADE"/>
    <w:rsid w:val="00DA25A6"/>
    <w:rsid w:val="00E916E1"/>
    <w:rsid w:val="00EB6490"/>
    <w:rsid w:val="00EB7153"/>
    <w:rsid w:val="00EC4465"/>
    <w:rsid w:val="00F31857"/>
    <w:rsid w:val="00F90115"/>
    <w:rsid w:val="00F958F6"/>
    <w:rsid w:val="00FC086F"/>
    <w:rsid w:val="00FC37EE"/>
    <w:rsid w:val="00FF1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B0902"/>
  <w15:docId w15:val="{4390E775-11BD-4507-8F23-19DCA5298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62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82F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67DA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2F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Emphasis"/>
    <w:basedOn w:val="a0"/>
    <w:uiPriority w:val="20"/>
    <w:qFormat/>
    <w:rsid w:val="00B82F03"/>
    <w:rPr>
      <w:i/>
      <w:iCs/>
    </w:rPr>
  </w:style>
  <w:style w:type="character" w:styleId="a5">
    <w:name w:val="Hyperlink"/>
    <w:basedOn w:val="a0"/>
    <w:uiPriority w:val="99"/>
    <w:unhideWhenUsed/>
    <w:rsid w:val="00B82F03"/>
    <w:rPr>
      <w:color w:val="0000FF"/>
      <w:u w:val="single"/>
    </w:rPr>
  </w:style>
  <w:style w:type="paragraph" w:styleId="a6">
    <w:name w:val="Normal (Web)"/>
    <w:basedOn w:val="a"/>
    <w:uiPriority w:val="99"/>
    <w:rsid w:val="004D5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4D5F7C"/>
    <w:rPr>
      <w:b/>
      <w:bCs/>
    </w:rPr>
  </w:style>
  <w:style w:type="character" w:customStyle="1" w:styleId="apple-converted-space">
    <w:name w:val="apple-converted-space"/>
    <w:basedOn w:val="a0"/>
    <w:rsid w:val="004D5F7C"/>
  </w:style>
  <w:style w:type="paragraph" w:styleId="a8">
    <w:name w:val="Balloon Text"/>
    <w:basedOn w:val="a"/>
    <w:link w:val="a9"/>
    <w:uiPriority w:val="99"/>
    <w:semiHidden/>
    <w:unhideWhenUsed/>
    <w:rsid w:val="00800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026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7162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0">
    <w:name w:val="c0"/>
    <w:basedOn w:val="a"/>
    <w:rsid w:val="00B84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84195"/>
  </w:style>
  <w:style w:type="character" w:customStyle="1" w:styleId="c4">
    <w:name w:val="c4"/>
    <w:basedOn w:val="a0"/>
    <w:rsid w:val="00B84195"/>
  </w:style>
  <w:style w:type="paragraph" w:styleId="ab">
    <w:name w:val="Body Text"/>
    <w:basedOn w:val="a"/>
    <w:link w:val="ac"/>
    <w:uiPriority w:val="1"/>
    <w:qFormat/>
    <w:rsid w:val="00BA7E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BA7E0E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d">
    <w:name w:val="No Spacing"/>
    <w:uiPriority w:val="1"/>
    <w:qFormat/>
    <w:rsid w:val="00154FB9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0218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586">
          <w:marLeft w:val="375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l_orl_65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4A465-1D6F-499C-99F2-9B251D661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1</cp:revision>
  <cp:lastPrinted>2020-02-26T15:33:00Z</cp:lastPrinted>
  <dcterms:created xsi:type="dcterms:W3CDTF">2020-04-04T07:54:00Z</dcterms:created>
  <dcterms:modified xsi:type="dcterms:W3CDTF">2020-09-16T15:41:00Z</dcterms:modified>
</cp:coreProperties>
</file>